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4</w:t>
      </w:r>
    </w:p>
    <w:p>
      <w:pPr>
        <w:jc w:val="center"/>
      </w:pPr>
      <w:r>
        <w:t>Genereret: 30-01-2025 11:05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 med følgende virksomhedsmål:</w:t>
        <w:br/>
        <w:br/>
        <w:t>1. Tomgang: Mål på max 5% - Minimering af unødvendig tomgangskørsel</w:t>
        <w:br/>
        <w:t>2. Fartpilot: Mål på minimum 66,5% - Optimal brug af fartpilot ved højere hastigheder</w:t>
        <w:br/>
        <w:t>3. Motorbremse: Mål på minimum 56% - Effektiv brug af motorbremsning</w:t>
        <w:br/>
        <w:t>4. Påløbsdrift: Mål på minimum 7% -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  <w:t>Målene er sat af virksomheden og bruges som reference for optimal kørsel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Rasmussen, Christian Bæk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epper, Joachim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ielsen, Torben Brian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Jensen, Kent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imachi, Aurelian-Catalin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Gherasim, Marius-Daniel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Brohus, Kent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urariu, Danie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9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ielsen, Hannibal Carl Leen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Sørensen, Jørgen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1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Mål: Under 5%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11.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3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3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6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4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7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28.3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Mål: Over 66,5%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8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8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4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2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9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77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3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2.1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67.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5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2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9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3.8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33.9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0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Mål: Over 56%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4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5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7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7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6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2.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3.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4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Mål: Over 7%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8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Indikerer effektivt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0km/l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Indikerer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7.7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2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7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1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8.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9.0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1.8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1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84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76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1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69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00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10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9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2.1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0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5.4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47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5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.5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04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33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0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6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2.0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0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0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9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9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9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39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3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0:17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47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30:2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8.2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7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80.3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6.3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42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4.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2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1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38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17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10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45.0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4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rohus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99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64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56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0:13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49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23:4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Ingen data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6.3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2.8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6.8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15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8.7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0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9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2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2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6:50:3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6:40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0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5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9.8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8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4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2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8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4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9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09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2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1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9.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2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5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56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91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3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0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47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7:09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7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8.4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6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4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56.6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50.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1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1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22.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2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6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4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4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57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9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3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7.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25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2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8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94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8:10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06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3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7.6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3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9.3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9.6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7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7.6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27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3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8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0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23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5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27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23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15.2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6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imachi, Aurelian-Catal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6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43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9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7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6:36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32:1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Ingen data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8.0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54.7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83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5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6.5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8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8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9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55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2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3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4.3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0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7.6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24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2.8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8.9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10.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2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22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32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25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0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23.6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2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Gherasim, Marius-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67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1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9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6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08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4:12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8:18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54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August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64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8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59.4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51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5.1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5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83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0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4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5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73.2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5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2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2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24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4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7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0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15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5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August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9.6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9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7.0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63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1.1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7.3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10.6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10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8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60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6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4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4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7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330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69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4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0:23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27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56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6.6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6.2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55.5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53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4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0.9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1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8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54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62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4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4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5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42.7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5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8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4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55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4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8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79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54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4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5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4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9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82.1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5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9.3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5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9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91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7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0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5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30.5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0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2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8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9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6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9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1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13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5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17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7.4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4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6.6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39.1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9.9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7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9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8.5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8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31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44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13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9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5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41.2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1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34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67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5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15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19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5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3.2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1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6.6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49.0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39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5.4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19.6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18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9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3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38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48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18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9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1.7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2.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363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8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5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0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0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09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9:04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4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5.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7.8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20.3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21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3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3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3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86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96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.6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89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9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2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0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96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26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3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16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51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5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46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9.4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5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0.1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37.4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52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9.0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58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66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2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0.8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3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09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9.3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4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5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2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34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9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7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4:20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5:23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56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7.8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7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5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84.6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62.2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59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8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6.0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0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95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87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8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55.8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1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00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4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7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13:2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9:10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3:0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23.4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21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9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5.1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1.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2.6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4.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01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22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4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5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57.6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8.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1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1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8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2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4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8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08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31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7:2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8.2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0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1.8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4.7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64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8.9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25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3.1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7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46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45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7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0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.9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9.0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4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rariu, 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2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49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1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0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0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7:04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9:36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7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Ingen data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28.3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43.8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2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26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3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12.0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epper, Joachi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28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32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43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8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7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06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3:12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53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Ingen data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85.5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6.4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11.4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57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16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22.9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gen dat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annibal Carl Le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5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5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4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01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9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9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59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1:07:5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6:1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57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August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9.7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7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3.1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8.0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5.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1.0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7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71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00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6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9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7.8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3.5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2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5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57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1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9:42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5:08:1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34:2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5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10.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2.4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3.2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25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9.3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5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24.8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33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20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1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0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95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4.1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4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0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91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3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9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35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13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40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3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7.2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6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3.8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6.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18.0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6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9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5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70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1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26.8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28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182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117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46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3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2:31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3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0.2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9.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5.9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90.9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9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5.8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43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4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0.6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0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34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5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88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84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71.8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70.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3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4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44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1:39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5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9.7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21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4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11.2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18.3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19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3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6.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5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56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6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3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4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11.3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74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6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7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1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4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842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7:35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27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0.6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0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8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62.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7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5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5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1.7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89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09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6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4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66.5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4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1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5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3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03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6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104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8:44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2:3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14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August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4.8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5.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5.9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89.4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7.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43.1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43.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8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3.1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80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68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0.99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1 l/100km/t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58.1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9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8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1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0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73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0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6:35:4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2:34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00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1.0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10.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8.1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6.5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73.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37.8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43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12.4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02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.01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03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1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80.6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0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rensen, Jørg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6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1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10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:31:4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53:3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38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August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8.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49.2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33.9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57.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1.4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17.4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1.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5.2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7.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4.01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60 km/l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1.2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31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00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31.6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17.7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3.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46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6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5:18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4:1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0:58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0E0E0"/>
          </w:tcPr>
          <w:p>
            <w:r>
              <w:t>Parameter</w:t>
            </w:r>
          </w:p>
        </w:tc>
        <w:tc>
          <w:tcPr>
            <w:tcW w:type="dxa" w:w="1728"/>
            <w:shd w:fill="E0E0E0"/>
          </w:tcPr>
          <w:p>
            <w:r>
              <w:t>Nuværende</w:t>
            </w:r>
          </w:p>
        </w:tc>
        <w:tc>
          <w:tcPr>
            <w:tcW w:type="dxa" w:w="1728"/>
            <w:shd w:fill="E0E0E0"/>
          </w:tcPr>
          <w:p>
            <w:r>
              <w:t>Mål</w:t>
            </w:r>
          </w:p>
        </w:tc>
        <w:tc>
          <w:tcPr>
            <w:tcW w:type="dxa" w:w="1728"/>
            <w:shd w:fill="E0E0E0"/>
          </w:tcPr>
          <w:p>
            <w:r>
              <w:t>Tidligere (November 2024)</w:t>
            </w:r>
          </w:p>
        </w:tc>
        <w:tc>
          <w:tcPr>
            <w:tcW w:type="dxa" w:w="1728"/>
            <w:shd w:fill="E0E0E0"/>
          </w:tcPr>
          <w:p>
            <w:r>
              <w:t>Forskel</w:t>
            </w:r>
          </w:p>
        </w:tc>
      </w:tr>
      <w:tr>
        <w:tc>
          <w:tcPr>
            <w:tcW w:type="dxa" w:w="1728"/>
          </w:tcPr>
          <w:p>
            <w:r>
              <w:t>Procentdel af total motordriftstid brugt i tomgang. Lavere er bedre.</w:t>
            </w:r>
          </w:p>
        </w:tc>
        <w:tc>
          <w:tcPr>
            <w:tcW w:type="dxa" w:w="1728"/>
          </w:tcPr>
          <w:p>
            <w:r>
              <w:t>32.5%</w:t>
            </w:r>
          </w:p>
        </w:tc>
        <w:tc>
          <w:tcPr>
            <w:tcW w:type="dxa" w:w="1728"/>
          </w:tcPr>
          <w:p>
            <w:r>
              <w:t>Under 5%</w:t>
            </w:r>
          </w:p>
        </w:tc>
        <w:tc>
          <w:tcPr>
            <w:tcW w:type="dxa" w:w="1728"/>
          </w:tcPr>
          <w:p>
            <w:r>
              <w:t>27.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9.0%</w:t>
            </w:r>
          </w:p>
        </w:tc>
      </w:tr>
      <w:tr>
        <w:tc>
          <w:tcPr>
            <w:tcW w:type="dxa" w:w="1728"/>
          </w:tcPr>
          <w:p>
            <w:r>
              <w:t>Procentdel af køretid hvor fartpilot er aktivt. Højere er bedre.</w:t>
            </w:r>
          </w:p>
        </w:tc>
        <w:tc>
          <w:tcPr>
            <w:tcW w:type="dxa" w:w="1728"/>
          </w:tcPr>
          <w:p>
            <w:r>
              <w:t>78.9%</w:t>
            </w:r>
          </w:p>
        </w:tc>
        <w:tc>
          <w:tcPr>
            <w:tcW w:type="dxa" w:w="1728"/>
          </w:tcPr>
          <w:p>
            <w:r>
              <w:t>Over 66,5%</w:t>
            </w:r>
          </w:p>
        </w:tc>
        <w:tc>
          <w:tcPr>
            <w:tcW w:type="dxa" w:w="1728"/>
          </w:tcPr>
          <w:p>
            <w:r>
              <w:t>81.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3.6%</w:t>
            </w:r>
          </w:p>
        </w:tc>
      </w:tr>
      <w:tr>
        <w:tc>
          <w:tcPr>
            <w:tcW w:type="dxa" w:w="1728"/>
          </w:tcPr>
          <w:p>
            <w:r>
              <w:t>Procentdel af total bremsning udført med motorbremse. Højere er bedre.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Over 56%</w:t>
            </w:r>
          </w:p>
        </w:tc>
        <w:tc>
          <w:tcPr>
            <w:tcW w:type="dxa" w:w="1728"/>
          </w:tcPr>
          <w:p>
            <w:r>
              <w:t>32.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1728"/>
          </w:tcPr>
          <w:p>
            <w:r>
              <w:t>Procentdel af køretid i påløbsdrift. Højere er bedre.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Over 7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1728"/>
          </w:tcPr>
          <w:p>
            <w:r>
              <w:t>Antal kilometer kørt per liter brændstof. Højere er bedre.</w:t>
            </w:r>
          </w:p>
        </w:tc>
        <w:tc>
          <w:tcPr>
            <w:tcW w:type="dxa" w:w="1728"/>
          </w:tcPr>
          <w:p>
            <w:r>
              <w:t>3.25 km/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.45 km/l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1728"/>
          </w:tcPr>
          <w:p>
            <w:r>
              <w:t>Brændstofforbrug justeret for lastens vægt. Lavere er bedre.</w:t>
            </w:r>
          </w:p>
        </w:tc>
        <w:tc>
          <w:tcPr>
            <w:tcW w:type="dxa" w:w="1728"/>
          </w:tcPr>
          <w:p>
            <w:r>
              <w:t>1.20 l/100km/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13 l/100km/t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6.1%</w:t>
            </w:r>
          </w:p>
        </w:tc>
      </w:tr>
      <w:tr>
        <w:tc>
          <w:tcPr>
            <w:tcW w:type="dxa" w:w="1728"/>
          </w:tcPr>
          <w:p>
            <w:r>
              <w:t>Procentdel af køretid over hastighedsgrænsen. Lavere er bedre.</w:t>
            </w:r>
          </w:p>
        </w:tc>
        <w:tc>
          <w:tcPr>
            <w:tcW w:type="dxa" w:w="1728"/>
          </w:tcPr>
          <w:p>
            <w:r>
              <w:t>4.0%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.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+13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 Mål: Under 5%</w:t>
        <w:br/>
        <w:br/>
        <w:t>• Fartpilot Anvendelse: Hvor meget fartpiloten bruges ved hastigheder over 50 km/t. En højere procent er bedre, da det giver mere jævn og økonomisk kørsel. Mål: Over 66,5%</w:t>
        <w:br/>
        <w:br/>
        <w:t>• Brug af Motorbremse: Hvor meget motorbremsning bruges i forhold til normale bremser. En højere procent er bedre, da det reducerer slid på bremserne og kan genindvinde energi. Mål: Over 56%</w:t>
        <w:br/>
        <w:br/>
        <w:t>• Påløbsdrift: Hvor meget køretøjet ruller uden motorens trækkraft. En højere procent er bedre, da det sparer brændstof. Mål: Over 7%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: Andel af tiden hvor motoren kører uden at køretøjet bevæger sig. En lavere procent er bedre, da tomgang bruger unødvendigt brændstof.</w:t>
        <w:br/>
        <w:br/>
        <w:t>• Fartpilot Anvendelse: Hvor meget fartpiloten bruges ved hastigheder over 50 km/t. En højere procent er bedre, da det giver mere jævn og økonomisk kørsel.</w:t>
        <w:br/>
        <w:br/>
        <w:t>• Brug af Motorbremse: Hvor meget motorbremsning bruges i forhold til normale bremser. En højere procent er bedre, da det reducerer slid på bremserne og kan genindvinde energi.</w:t>
        <w:br/>
        <w:br/>
        <w:t>• Påløbsdrift: Hvor meget køretøjet ruller uden motorens trækkraft. En højere procent er bedre, da det sparer brændstof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